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  做最有价值的员工</w:t>
      </w:r>
    </w:p>
    <w:p>
      <w:r>
        <w:t>作者：陈浩著</w:t>
      </w:r>
    </w:p>
    <w:p>
      <w:r>
        <w:t>出版社：北京联合出版公司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为自己工作  做最有价值的员工 评论地址：https://www.jiaokey.com/book/detail/1388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